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1057" w:type="dxa"/>
        <w:tblInd w:w="-102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0318C4" w:rsidRPr="000318C4" w:rsidTr="003A20F3">
        <w:tc>
          <w:tcPr>
            <w:tcW w:w="11057" w:type="dxa"/>
            <w:shd w:val="clear" w:color="auto" w:fill="FABF8F" w:themeFill="accent6" w:themeFillTint="99"/>
          </w:tcPr>
          <w:p w:rsidR="00EC6B85" w:rsidRPr="00107156" w:rsidRDefault="00107156" w:rsidP="0010715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07156">
              <w:rPr>
                <w:rFonts w:ascii="Arial" w:eastAsia="Times New Roman" w:hAnsi="Arial" w:cs="Arial"/>
                <w:b/>
                <w:bCs/>
                <w:lang w:eastAsia="pl-PL"/>
              </w:rPr>
              <w:t>Rozbiórka, odbudowa i przebudowa istniejących budynków usługowych na potrzeby Centrum Integracj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Społecznej w Elblągu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77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6237"/>
      </w:tblGrid>
      <w:tr w:rsidR="009A0AAC" w:rsidRPr="000318C4" w:rsidTr="003A20F3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37" w:type="dxa"/>
            <w:shd w:val="clear" w:color="auto" w:fill="auto"/>
          </w:tcPr>
          <w:p w:rsidR="009A0AAC" w:rsidRPr="007C4F95" w:rsidRDefault="007C4F95" w:rsidP="007C4F95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4F95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Elbląskie Stowarzyszenie Wspierania Inicjatyw Pozarządowych</w:t>
            </w:r>
          </w:p>
        </w:tc>
      </w:tr>
      <w:tr w:rsidR="009A0AAC" w:rsidRPr="000318C4" w:rsidTr="003A20F3">
        <w:tc>
          <w:tcPr>
            <w:tcW w:w="4537" w:type="dxa"/>
            <w:shd w:val="clear" w:color="auto" w:fill="FABF8F" w:themeFill="accent6" w:themeFillTint="99"/>
          </w:tcPr>
          <w:p w:rsidR="009A0AAC" w:rsidRPr="00107156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715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37" w:type="dxa"/>
            <w:shd w:val="clear" w:color="auto" w:fill="auto"/>
          </w:tcPr>
          <w:p w:rsidR="009A0AAC" w:rsidRPr="00107156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10715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107156" w:rsidRPr="0010715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9.02.00</w:t>
            </w:r>
            <w:r w:rsidR="00107156" w:rsidRPr="0010715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Infrastruktura socjalna</w:t>
            </w:r>
          </w:p>
        </w:tc>
      </w:tr>
      <w:tr w:rsidR="009A0AAC" w:rsidRPr="000318C4" w:rsidTr="003A20F3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37" w:type="dxa"/>
            <w:shd w:val="clear" w:color="auto" w:fill="auto"/>
          </w:tcPr>
          <w:p w:rsidR="009A0AAC" w:rsidRPr="00571B2D" w:rsidRDefault="007C4F9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Elbląg</w:t>
            </w:r>
          </w:p>
        </w:tc>
      </w:tr>
      <w:tr w:rsidR="009A0AAC" w:rsidRPr="000318C4" w:rsidTr="003A20F3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37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A20F3">
        <w:tc>
          <w:tcPr>
            <w:tcW w:w="4537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37" w:type="dxa"/>
            <w:shd w:val="clear" w:color="auto" w:fill="auto"/>
          </w:tcPr>
          <w:p w:rsidR="009A0AAC" w:rsidRPr="007C4F95" w:rsidRDefault="007C4F9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4F9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2-24 do 2019-10-31</w:t>
            </w:r>
          </w:p>
        </w:tc>
      </w:tr>
      <w:tr w:rsidR="009A0AAC" w:rsidRPr="000318C4" w:rsidTr="003A20F3">
        <w:tc>
          <w:tcPr>
            <w:tcW w:w="4537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37" w:type="dxa"/>
            <w:shd w:val="clear" w:color="auto" w:fill="auto"/>
          </w:tcPr>
          <w:p w:rsidR="009A0AAC" w:rsidRPr="007C4F95" w:rsidRDefault="007C4F9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4F9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 535 528,85</w:t>
            </w:r>
            <w:r w:rsidRPr="007C4F9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7C4F95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107156" w:rsidRPr="00571B2D" w:rsidRDefault="007C4F9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C4F9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885 240,52</w:t>
            </w:r>
            <w:r w:rsidRPr="007C4F95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107156" w:rsidRPr="007C4F95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3A20F3">
        <w:tc>
          <w:tcPr>
            <w:tcW w:w="4537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37" w:type="dxa"/>
            <w:shd w:val="clear" w:color="auto" w:fill="auto"/>
          </w:tcPr>
          <w:p w:rsidR="00525ACF" w:rsidRPr="00525ACF" w:rsidRDefault="00C452ED" w:rsidP="00525A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525ACF">
              <w:rPr>
                <w:rFonts w:ascii="Arial" w:hAnsi="Arial" w:cs="Arial"/>
              </w:rPr>
              <w:t>Dom pod Cisem powstał w miejscu dawnego budynku przemysłowego – zakładu produkcji mydła</w:t>
            </w:r>
            <w:r w:rsidR="000C5DA5" w:rsidRPr="00525ACF">
              <w:rPr>
                <w:rFonts w:ascii="Arial" w:hAnsi="Arial" w:cs="Arial"/>
              </w:rPr>
              <w:t xml:space="preserve"> przy ul. </w:t>
            </w:r>
            <w:r w:rsidRPr="00525ACF">
              <w:rPr>
                <w:rFonts w:ascii="Arial" w:hAnsi="Arial" w:cs="Arial"/>
              </w:rPr>
              <w:t xml:space="preserve"> </w:t>
            </w:r>
            <w:r w:rsidR="000C5DA5" w:rsidRPr="00525ACF">
              <w:rPr>
                <w:rFonts w:ascii="Arial" w:hAnsi="Arial" w:cs="Arial"/>
              </w:rPr>
              <w:t>Stawidłowej w Elblągu</w:t>
            </w:r>
            <w:r w:rsidR="000C5DA5" w:rsidRPr="00525ACF">
              <w:rPr>
                <w:rFonts w:ascii="Arial" w:hAnsi="Arial" w:cs="Arial"/>
              </w:rPr>
              <w:t>.</w:t>
            </w:r>
            <w:r w:rsidR="00525ACF" w:rsidRPr="00525ACF">
              <w:rPr>
                <w:rFonts w:ascii="Arial" w:hAnsi="Arial" w:cs="Arial"/>
              </w:rPr>
              <w:t xml:space="preserve"> P</w:t>
            </w:r>
            <w:r w:rsidR="00525ACF"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rojekt </w:t>
            </w:r>
            <w:r w:rsidR="00525ACF"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ten </w:t>
            </w:r>
            <w:r w:rsidR="00525ACF" w:rsidRPr="00525ACF">
              <w:rPr>
                <w:rFonts w:ascii="Arial" w:eastAsia="Times New Roman" w:hAnsi="Arial" w:cs="Arial"/>
                <w:bCs/>
                <w:lang w:eastAsia="pl-PL"/>
              </w:rPr>
              <w:t>zakłada adaptację istniejącego budynku na potrzeby realizacji zadań Centrum</w:t>
            </w:r>
          </w:p>
          <w:p w:rsidR="00D130E7" w:rsidRPr="00204AC9" w:rsidRDefault="00525ACF" w:rsidP="00BD1E0B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525ACF">
              <w:rPr>
                <w:rFonts w:ascii="Arial" w:eastAsia="Times New Roman" w:hAnsi="Arial" w:cs="Arial"/>
                <w:bCs/>
                <w:lang w:eastAsia="pl-PL"/>
              </w:rPr>
              <w:t>Integracji Społecznej oraz Domu Sąsiedzkiego, które uczą jak odk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rywać, wspierać i rozwijać siłę lokalnych społeczności 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>prowadzonych przez Elblą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skie Stowarzyszenie Inicjatyw 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>Pozarządowych w Elblągu.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Obiekt zostanie wyposażony 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w sprzęt i urządzenia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niezbędne </w:t>
            </w:r>
            <w:r w:rsidRPr="00525ACF">
              <w:rPr>
                <w:rFonts w:ascii="Arial" w:eastAsia="Times New Roman" w:hAnsi="Arial" w:cs="Arial"/>
                <w:bCs/>
                <w:lang w:eastAsia="pl-PL"/>
              </w:rPr>
              <w:t xml:space="preserve">dla efektywnej realizacji programów socjalnych </w:t>
            </w:r>
            <w:r w:rsidRPr="00204AC9">
              <w:rPr>
                <w:rFonts w:ascii="Arial" w:eastAsia="Times New Roman" w:hAnsi="Arial" w:cs="Arial"/>
                <w:bCs/>
                <w:lang w:eastAsia="pl-PL"/>
              </w:rPr>
              <w:t>skierowanych do osób zagr</w:t>
            </w:r>
            <w:r w:rsidRPr="00204AC9">
              <w:rPr>
                <w:rFonts w:ascii="Arial" w:eastAsia="Times New Roman" w:hAnsi="Arial" w:cs="Arial"/>
                <w:bCs/>
                <w:lang w:eastAsia="pl-PL"/>
              </w:rPr>
              <w:t xml:space="preserve">ożonych wykluczeniem społecznym lub ubóstwem. Nowoczesna infrastruktura </w:t>
            </w:r>
            <w:r w:rsidRPr="00204AC9">
              <w:rPr>
                <w:rFonts w:ascii="Arial" w:eastAsia="Times New Roman" w:hAnsi="Arial" w:cs="Arial"/>
                <w:bCs/>
                <w:lang w:eastAsia="pl-PL"/>
              </w:rPr>
              <w:t>uł</w:t>
            </w:r>
            <w:r w:rsidRPr="00204AC9">
              <w:rPr>
                <w:rFonts w:ascii="Arial" w:eastAsia="Times New Roman" w:hAnsi="Arial" w:cs="Arial"/>
                <w:bCs/>
                <w:lang w:eastAsia="pl-PL"/>
              </w:rPr>
              <w:t xml:space="preserve">atwi stosowanie podejścia </w:t>
            </w:r>
            <w:r w:rsidRPr="00204AC9">
              <w:rPr>
                <w:rFonts w:ascii="Arial" w:eastAsia="Times New Roman" w:hAnsi="Arial" w:cs="Arial"/>
                <w:bCs/>
                <w:lang w:eastAsia="pl-PL"/>
              </w:rPr>
              <w:t>zindywidualizowanego do jego użytkowników, w postaci udogodnień</w:t>
            </w:r>
            <w:r w:rsidRPr="00204AC9">
              <w:rPr>
                <w:rFonts w:ascii="Arial" w:eastAsia="Times New Roman" w:hAnsi="Arial" w:cs="Arial"/>
                <w:bCs/>
                <w:lang w:eastAsia="pl-PL"/>
              </w:rPr>
              <w:t xml:space="preserve"> dla osób o niepełnosprawności </w:t>
            </w:r>
            <w:r w:rsidRPr="00204AC9">
              <w:rPr>
                <w:rFonts w:ascii="Arial" w:eastAsia="Times New Roman" w:hAnsi="Arial" w:cs="Arial"/>
                <w:bCs/>
                <w:lang w:eastAsia="pl-PL"/>
              </w:rPr>
              <w:t>ruchowej, a także os</w:t>
            </w:r>
            <w:r w:rsidR="00BD1E0B">
              <w:rPr>
                <w:rFonts w:ascii="Arial" w:eastAsia="Times New Roman" w:hAnsi="Arial" w:cs="Arial"/>
                <w:bCs/>
                <w:lang w:eastAsia="pl-PL"/>
              </w:rPr>
              <w:t>ób niewidomych i niedowidzących</w:t>
            </w:r>
            <w:bookmarkStart w:id="0" w:name="_GoBack"/>
            <w:bookmarkEnd w:id="0"/>
            <w:r w:rsidR="004D4A00" w:rsidRPr="00204AC9">
              <w:rPr>
                <w:rFonts w:ascii="Arial" w:hAnsi="Arial" w:cs="Arial"/>
                <w:sz w:val="21"/>
                <w:szCs w:val="21"/>
              </w:rPr>
              <w:t>.</w:t>
            </w:r>
            <w:r w:rsidR="00863A1E" w:rsidRPr="00204AC9">
              <w:rPr>
                <w:rFonts w:ascii="Arial" w:hAnsi="Arial" w:cs="Arial"/>
                <w:sz w:val="21"/>
                <w:szCs w:val="21"/>
              </w:rPr>
              <w:t xml:space="preserve"> W budynku </w:t>
            </w:r>
            <w:r w:rsidR="00C452ED" w:rsidRPr="00204AC9">
              <w:rPr>
                <w:rFonts w:ascii="Arial" w:hAnsi="Arial" w:cs="Arial"/>
                <w:sz w:val="21"/>
                <w:szCs w:val="21"/>
              </w:rPr>
              <w:t>będą zlokalizowane </w:t>
            </w:r>
            <w:r w:rsidR="00863A1E" w:rsidRPr="00204AC9">
              <w:rPr>
                <w:rFonts w:ascii="Arial" w:hAnsi="Arial" w:cs="Arial"/>
                <w:sz w:val="21"/>
                <w:szCs w:val="21"/>
              </w:rPr>
              <w:t>również pracownie</w:t>
            </w:r>
            <w:r w:rsidR="00C452ED" w:rsidRPr="00204AC9">
              <w:rPr>
                <w:rFonts w:ascii="Arial" w:hAnsi="Arial" w:cs="Arial"/>
                <w:sz w:val="21"/>
                <w:szCs w:val="21"/>
              </w:rPr>
              <w:t>, m.in. krawiecka, stol</w:t>
            </w:r>
            <w:r w:rsidR="00863A1E" w:rsidRPr="00204AC9">
              <w:rPr>
                <w:rFonts w:ascii="Arial" w:hAnsi="Arial" w:cs="Arial"/>
                <w:sz w:val="21"/>
                <w:szCs w:val="21"/>
              </w:rPr>
              <w:t>arska, gospodarcza, pokoje</w:t>
            </w:r>
            <w:r w:rsidR="00C452ED" w:rsidRPr="00204AC9">
              <w:rPr>
                <w:rFonts w:ascii="Arial" w:hAnsi="Arial" w:cs="Arial"/>
                <w:sz w:val="21"/>
                <w:szCs w:val="21"/>
              </w:rPr>
              <w:t xml:space="preserve"> na poddaszu </w:t>
            </w:r>
            <w:r w:rsidR="00863A1E" w:rsidRPr="00204AC9">
              <w:rPr>
                <w:rFonts w:ascii="Arial" w:hAnsi="Arial" w:cs="Arial"/>
                <w:sz w:val="21"/>
                <w:szCs w:val="21"/>
              </w:rPr>
              <w:t>z kuchnią</w:t>
            </w:r>
            <w:r w:rsidR="00C452ED" w:rsidRPr="00204AC9">
              <w:rPr>
                <w:rFonts w:ascii="Arial" w:hAnsi="Arial" w:cs="Arial"/>
                <w:sz w:val="21"/>
                <w:szCs w:val="21"/>
              </w:rPr>
              <w:t> oraz niewielki hostel</w:t>
            </w:r>
            <w:r w:rsidR="00863A1E" w:rsidRPr="00204AC9">
              <w:rPr>
                <w:rFonts w:ascii="Arial" w:hAnsi="Arial" w:cs="Arial"/>
                <w:sz w:val="21"/>
                <w:szCs w:val="21"/>
              </w:rPr>
              <w:t xml:space="preserve"> dla 12 gości.</w:t>
            </w:r>
            <w:r w:rsidR="00C452ED" w:rsidRPr="00204AC9">
              <w:rPr>
                <w:rFonts w:ascii="Arial" w:hAnsi="Arial" w:cs="Arial"/>
                <w:sz w:val="21"/>
                <w:szCs w:val="21"/>
              </w:rPr>
              <w:t xml:space="preserve"> Każdy pokój jest urządzony w innym stylu</w:t>
            </w:r>
            <w:r w:rsidR="00BD1E0B">
              <w:rPr>
                <w:rFonts w:ascii="Arial" w:hAnsi="Arial" w:cs="Arial"/>
                <w:sz w:val="21"/>
                <w:szCs w:val="21"/>
              </w:rPr>
              <w:t>,</w:t>
            </w:r>
            <w:r w:rsidR="00C452ED" w:rsidRPr="00204A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3A1E" w:rsidRPr="00204AC9">
              <w:rPr>
                <w:rFonts w:ascii="Arial" w:hAnsi="Arial" w:cs="Arial"/>
                <w:sz w:val="21"/>
                <w:szCs w:val="21"/>
              </w:rPr>
              <w:t>a nazwy nawiązują do Elbląga i okolic -</w:t>
            </w:r>
            <w:r w:rsidR="00863A1E" w:rsidRPr="00204AC9">
              <w:rPr>
                <w:rFonts w:ascii="Arial" w:hAnsi="Arial" w:cs="Arial"/>
                <w:sz w:val="21"/>
                <w:szCs w:val="21"/>
              </w:rPr>
              <w:t xml:space="preserve"> "Starówka", "Port", "Bażantarnia", "Truso"...</w:t>
            </w:r>
            <w:r w:rsidR="00204AC9" w:rsidRPr="00204AC9">
              <w:rPr>
                <w:rFonts w:ascii="Arial" w:hAnsi="Arial" w:cs="Arial"/>
                <w:sz w:val="21"/>
                <w:szCs w:val="21"/>
              </w:rPr>
              <w:t>oraz wyposażony</w:t>
            </w:r>
            <w:r w:rsidR="00C452ED" w:rsidRPr="00204AC9">
              <w:rPr>
                <w:rFonts w:ascii="Arial" w:hAnsi="Arial" w:cs="Arial"/>
                <w:sz w:val="21"/>
                <w:szCs w:val="21"/>
              </w:rPr>
              <w:t xml:space="preserve"> w klimatyzację oraz łazienkę. </w:t>
            </w:r>
            <w:r w:rsidR="00BD1E0B" w:rsidRPr="00204AC9">
              <w:rPr>
                <w:rFonts w:ascii="Arial" w:hAnsi="Arial" w:cs="Arial"/>
                <w:sz w:val="21"/>
                <w:szCs w:val="21"/>
              </w:rPr>
              <w:t>Całość ma służyć mieszkańcom oraz turystom odwiedzającym nasze miasto.</w:t>
            </w:r>
          </w:p>
        </w:tc>
      </w:tr>
      <w:tr w:rsidR="002A6CAD" w:rsidRPr="00DF263A" w:rsidTr="003A20F3">
        <w:tc>
          <w:tcPr>
            <w:tcW w:w="4537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37" w:type="dxa"/>
            <w:shd w:val="clear" w:color="auto" w:fill="auto"/>
          </w:tcPr>
          <w:p w:rsidR="00DE2828" w:rsidRPr="00DE2828" w:rsidRDefault="004D4A00" w:rsidP="00DE2828">
            <w:pPr>
              <w:rPr>
                <w:rFonts w:ascii="Arial" w:hAnsi="Arial" w:cs="Arial"/>
                <w:sz w:val="21"/>
                <w:szCs w:val="21"/>
              </w:rPr>
            </w:pPr>
            <w:r w:rsidRPr="001208C9">
              <w:rPr>
                <w:rFonts w:ascii="Arial" w:hAnsi="Arial" w:cs="Arial"/>
              </w:rPr>
              <w:t>Dzięki wsparciu na realizację usług związanych z aktywizacją społeczno-zawodową</w:t>
            </w:r>
            <w:r w:rsidR="00DE2828">
              <w:rPr>
                <w:rFonts w:ascii="Arial" w:hAnsi="Arial" w:cs="Arial"/>
              </w:rPr>
              <w:t>,</w:t>
            </w:r>
            <w:r w:rsidRPr="001208C9">
              <w:rPr>
                <w:rFonts w:ascii="Arial" w:hAnsi="Arial" w:cs="Arial"/>
              </w:rPr>
              <w:t xml:space="preserve"> </w:t>
            </w:r>
            <w:r w:rsidR="001208C9" w:rsidRPr="001208C9">
              <w:rPr>
                <w:rFonts w:ascii="Arial" w:hAnsi="Arial" w:cs="Arial"/>
                <w:sz w:val="21"/>
                <w:szCs w:val="21"/>
              </w:rPr>
              <w:t>osoby z niepełnosprawnościami, długotrwale bezrobotni i wszystkie inne osoby, które mają problem z powrotem, bądź odnalezieniem się na rynku pracy, będą mogły uzyskać niezbędne doświadczenie</w:t>
            </w:r>
            <w:r w:rsidR="001208C9" w:rsidRPr="001208C9">
              <w:rPr>
                <w:rFonts w:ascii="Arial" w:hAnsi="Arial" w:cs="Arial"/>
                <w:sz w:val="21"/>
                <w:szCs w:val="21"/>
              </w:rPr>
              <w:t xml:space="preserve"> w powstałych pracowniach. </w:t>
            </w:r>
            <w:r w:rsidR="00DE2828">
              <w:rPr>
                <w:rFonts w:ascii="Arial" w:hAnsi="Arial" w:cs="Arial"/>
                <w:sz w:val="21"/>
                <w:szCs w:val="21"/>
              </w:rPr>
              <w:t xml:space="preserve">Natomiast sklep </w:t>
            </w:r>
            <w:r w:rsidR="00DE2828" w:rsidRPr="00DE2828">
              <w:rPr>
                <w:rFonts w:ascii="Arial" w:hAnsi="Arial" w:cs="Arial"/>
                <w:sz w:val="21"/>
                <w:szCs w:val="21"/>
              </w:rPr>
              <w:t>społeczny</w:t>
            </w:r>
            <w:r w:rsidR="00DE2828">
              <w:rPr>
                <w:rFonts w:ascii="Arial" w:hAnsi="Arial" w:cs="Arial"/>
                <w:sz w:val="21"/>
                <w:szCs w:val="21"/>
              </w:rPr>
              <w:t>,</w:t>
            </w:r>
            <w:r w:rsidR="00DE2828" w:rsidRPr="00DE28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E2828" w:rsidRPr="00DE2828">
              <w:rPr>
                <w:rFonts w:ascii="Arial" w:hAnsi="Arial" w:cs="Arial"/>
                <w:sz w:val="21"/>
                <w:szCs w:val="21"/>
              </w:rPr>
              <w:t>w którym będzie m.in. możliwość zakupu przedmiotów,</w:t>
            </w:r>
            <w:r w:rsidR="00DE2828">
              <w:rPr>
                <w:rFonts w:ascii="Arial" w:hAnsi="Arial" w:cs="Arial"/>
                <w:sz w:val="21"/>
                <w:szCs w:val="21"/>
              </w:rPr>
              <w:t xml:space="preserve"> które wytworzą pracownie CIS-u </w:t>
            </w:r>
            <w:r w:rsidR="00DE2828" w:rsidRPr="00DE2828">
              <w:rPr>
                <w:rFonts w:ascii="Arial" w:hAnsi="Arial" w:cs="Arial"/>
                <w:sz w:val="21"/>
                <w:szCs w:val="21"/>
              </w:rPr>
              <w:t xml:space="preserve">oraz </w:t>
            </w:r>
            <w:r w:rsidR="00DE2828" w:rsidRPr="00DE2828">
              <w:rPr>
                <w:rFonts w:ascii="Arial" w:hAnsi="Arial" w:cs="Arial"/>
                <w:sz w:val="21"/>
                <w:szCs w:val="21"/>
              </w:rPr>
              <w:t xml:space="preserve">kawiarenka </w:t>
            </w:r>
            <w:r w:rsidR="00DE2828" w:rsidRPr="00DE2828">
              <w:rPr>
                <w:rFonts w:ascii="Arial" w:hAnsi="Arial" w:cs="Arial"/>
                <w:sz w:val="21"/>
                <w:szCs w:val="21"/>
              </w:rPr>
              <w:t xml:space="preserve">czy </w:t>
            </w:r>
            <w:r w:rsidR="00DE2828" w:rsidRPr="00DE2828">
              <w:rPr>
                <w:rFonts w:ascii="Arial" w:hAnsi="Arial" w:cs="Arial"/>
                <w:sz w:val="21"/>
                <w:szCs w:val="21"/>
              </w:rPr>
              <w:t>serwis rowerowy</w:t>
            </w:r>
            <w:r w:rsidR="00DE2828">
              <w:rPr>
                <w:rFonts w:ascii="Arial" w:hAnsi="Arial" w:cs="Arial"/>
                <w:sz w:val="21"/>
                <w:szCs w:val="21"/>
              </w:rPr>
              <w:t xml:space="preserve"> stworzą elblążanom okazję do korzystania z usług, z których dochód  przeznaczany będzie na funkcjonowanie sklepu i całej placówki.</w:t>
            </w:r>
          </w:p>
        </w:tc>
      </w:tr>
      <w:tr w:rsidR="002A6CAD" w:rsidRPr="00DF263A" w:rsidTr="003A20F3">
        <w:tc>
          <w:tcPr>
            <w:tcW w:w="4537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37" w:type="dxa"/>
            <w:shd w:val="clear" w:color="auto" w:fill="auto"/>
          </w:tcPr>
          <w:p w:rsidR="00107156" w:rsidRPr="006845DB" w:rsidRDefault="00107156" w:rsidP="006845DB">
            <w:pPr>
              <w:pStyle w:val="NormalnyWeb"/>
              <w:shd w:val="clear" w:color="auto" w:fill="FFFFFF"/>
              <w:spacing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6845DB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eswip.pl/cis</w:t>
              </w:r>
            </w:hyperlink>
          </w:p>
          <w:p w:rsidR="002A6CAD" w:rsidRDefault="006845DB" w:rsidP="006845D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6845D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dompodcisem.pl/</w:t>
              </w:r>
            </w:hyperlink>
          </w:p>
          <w:p w:rsidR="006845DB" w:rsidRPr="00C750E2" w:rsidRDefault="00C750E2" w:rsidP="006845D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Pr="00C750E2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facebook.com/dompodcisem/</w:t>
              </w:r>
            </w:hyperlink>
          </w:p>
          <w:p w:rsidR="006845DB" w:rsidRPr="003A20F3" w:rsidRDefault="00C452ED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Pr="00C452E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info.elblag.pl/37,59407,Przy-Stawidlowej-powstal-Dom-Sasiedzki-dla-Zawodzian-i-Centrum-Integracji-Spolecznej.html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E" w:rsidRDefault="00FD481E" w:rsidP="00C91C34">
      <w:pPr>
        <w:spacing w:after="0" w:line="240" w:lineRule="auto"/>
      </w:pPr>
      <w:r>
        <w:separator/>
      </w:r>
    </w:p>
  </w:endnote>
  <w:endnote w:type="continuationSeparator" w:id="0">
    <w:p w:rsidR="00FD481E" w:rsidRDefault="00FD481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E" w:rsidRDefault="00FD481E" w:rsidP="00C91C34">
      <w:pPr>
        <w:spacing w:after="0" w:line="240" w:lineRule="auto"/>
      </w:pPr>
      <w:r>
        <w:separator/>
      </w:r>
    </w:p>
  </w:footnote>
  <w:footnote w:type="continuationSeparator" w:id="0">
    <w:p w:rsidR="00FD481E" w:rsidRDefault="00FD481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C5DA5"/>
    <w:rsid w:val="000D1066"/>
    <w:rsid w:val="000D43BC"/>
    <w:rsid w:val="000F37AF"/>
    <w:rsid w:val="00107156"/>
    <w:rsid w:val="001208C9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4AC9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A20F3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D4A00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5ACF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5DB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C4F95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63A1E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1E0B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52ED"/>
    <w:rsid w:val="00C464A8"/>
    <w:rsid w:val="00C477CC"/>
    <w:rsid w:val="00C708A3"/>
    <w:rsid w:val="00C71C97"/>
    <w:rsid w:val="00C750E2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30E7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3ACE"/>
    <w:rsid w:val="00DD441D"/>
    <w:rsid w:val="00DE0736"/>
    <w:rsid w:val="00DE2828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76592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D481E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71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07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fo.elblag.pl/37,59407,Przy-Stawidlowej-powstal-Dom-Sasiedzki-dla-Zawodzian-i-Centrum-Integracji-Spoleczn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dompodcise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ompodcise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wip.pl/c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9A37-A0FE-46F5-A45E-3272DC5E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5</cp:revision>
  <cp:lastPrinted>2017-07-05T09:46:00Z</cp:lastPrinted>
  <dcterms:created xsi:type="dcterms:W3CDTF">2020-10-27T07:56:00Z</dcterms:created>
  <dcterms:modified xsi:type="dcterms:W3CDTF">2020-10-29T14:36:00Z</dcterms:modified>
</cp:coreProperties>
</file>